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>i beneficiari di RdC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ListParagraph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ListParagraph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ListParagraph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ListParagraph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ListParagraph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ListParagraph"/>
              <w:rPr>
                <w:rFonts w:ascii="Arial" w:hAnsi="Arial" w:cs="Arial"/>
              </w:rPr>
            </w:pPr>
          </w:p>
          <w:p w14:paraId="13CBA66D" w14:textId="51EFA376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916488" w:rsidRPr="00916488" w:rsidRDefault="00916488" w:rsidP="00A4696A">
            <w:pPr>
              <w:pStyle w:val="ListParagraph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A14B" w14:textId="77777777" w:rsidR="00140F5A" w:rsidRDefault="00140F5A" w:rsidP="008A1204">
      <w:r>
        <w:separator/>
      </w:r>
    </w:p>
  </w:endnote>
  <w:endnote w:type="continuationSeparator" w:id="0">
    <w:p w14:paraId="580C6635" w14:textId="77777777" w:rsidR="00140F5A" w:rsidRDefault="00140F5A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2AE3" w14:textId="77777777" w:rsidR="00140F5A" w:rsidRDefault="00140F5A" w:rsidP="008A1204">
      <w:r>
        <w:separator/>
      </w:r>
    </w:p>
  </w:footnote>
  <w:footnote w:type="continuationSeparator" w:id="0">
    <w:p w14:paraId="26FC1261" w14:textId="77777777" w:rsidR="00140F5A" w:rsidRDefault="00140F5A" w:rsidP="008A1204">
      <w:r>
        <w:continuationSeparator/>
      </w:r>
    </w:p>
  </w:footnote>
  <w:footnote w:id="1">
    <w:p w14:paraId="0C7A6616" w14:textId="01CAF98C" w:rsidR="00F70825" w:rsidRDefault="00F70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0825">
        <w:rPr>
          <w:sz w:val="16"/>
          <w:szCs w:val="16"/>
        </w:rPr>
        <w:t>Per l’ammissibilità e l’imputazione dei costi da sostenere si rimanda alle indicazioni specifiche fornite dall’Autorità di Gestione del PON Inclusione per i costi a valere sull’Avviso 1/2019 PaIS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74C8" w14:textId="7C9A7443" w:rsidR="00DD4E22" w:rsidRDefault="00140F5A" w:rsidP="0011674C">
    <w:pPr>
      <w:pStyle w:val="Header"/>
      <w:jc w:val="right"/>
    </w:pPr>
    <w:sdt>
      <w:sdtPr>
        <w:rPr>
          <w:rFonts w:ascii="Arial" w:hAnsi="Arial" w:cs="Arial"/>
          <w:b/>
        </w:rPr>
        <w:id w:val="1995755887"/>
        <w:docPartObj>
          <w:docPartGallery w:val="Watermark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r>
          <w:pict w14:anchorId="63F37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sdt>
      <w:sdtPr>
        <w:id w:val="1398928861"/>
        <w:docPartObj>
          <w:docPartGallery w:val="Page Numbers (Margins)"/>
          <w:docPartUnique/>
        </w:docPartObj>
      </w:sdtPr>
      <w:sdtEndPr/>
      <w:sdtContent>
        <w:r w:rsidR="008A1204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473AC6" wp14:editId="38A67C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2089" w14:textId="77777777" w:rsidR="008A1204" w:rsidRDefault="008A120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D4E22" w:rsidRPr="00DD4E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473AC6" id="Rettango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" o:allowincell="f" filled="f" stroked="f">
                  <v:textbox style="layout-flow:vertical;mso-layout-flow-alt:bottom-to-top;mso-fit-shape-to-text:t">
                    <w:txbxContent>
                      <w:p w14:paraId="66142089" w14:textId="77777777" w:rsidR="008A1204" w:rsidRDefault="008A120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DD4E22" w:rsidRPr="00DD4E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4E22">
      <w:rPr>
        <w:noProof/>
        <w:lang w:val="en-GB" w:eastAsia="en-GB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Header"/>
      <w:jc w:val="right"/>
    </w:pPr>
  </w:p>
  <w:p w14:paraId="39392FE4" w14:textId="6331E988" w:rsidR="008A1204" w:rsidRPr="0011674C" w:rsidRDefault="0011674C" w:rsidP="0011674C">
    <w:pPr>
      <w:pStyle w:val="Header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D2D02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0F5A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6204B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  <w15:docId w15:val="{B2CBBC38-54E9-4B43-8939-BD836173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Char">
    <w:name w:val="Body Text Char"/>
    <w:link w:val="BodyText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DefaultParagraphFont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le">
    <w:name w:val="Title"/>
    <w:basedOn w:val="Normal"/>
    <w:link w:val="TitleChar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2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rsid w:val="00A0445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8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Giuseppe</cp:lastModifiedBy>
  <cp:revision>2</cp:revision>
  <cp:lastPrinted>2015-10-21T11:50:00Z</cp:lastPrinted>
  <dcterms:created xsi:type="dcterms:W3CDTF">2020-09-08T13:44:00Z</dcterms:created>
  <dcterms:modified xsi:type="dcterms:W3CDTF">2020-09-08T13:44:00Z</dcterms:modified>
</cp:coreProperties>
</file>